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1D0867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r w:rsidR="001D0867">
        <w:rPr>
          <w:b/>
          <w:sz w:val="22"/>
          <w:szCs w:val="22"/>
        </w:rPr>
        <w:t xml:space="preserve"> муниципальном образовании «Калининское </w:t>
      </w:r>
      <w:r w:rsidR="00E06B50">
        <w:rPr>
          <w:b/>
          <w:sz w:val="22"/>
          <w:szCs w:val="22"/>
        </w:rPr>
        <w:t xml:space="preserve"> сельско</w:t>
      </w:r>
      <w:r w:rsidR="001D0867">
        <w:rPr>
          <w:b/>
          <w:sz w:val="22"/>
          <w:szCs w:val="22"/>
        </w:rPr>
        <w:t>е</w:t>
      </w:r>
      <w:r w:rsidR="00E06B50">
        <w:rPr>
          <w:b/>
          <w:sz w:val="22"/>
          <w:szCs w:val="22"/>
        </w:rPr>
        <w:t xml:space="preserve"> поселени</w:t>
      </w:r>
      <w:r w:rsidR="001D0867">
        <w:rPr>
          <w:b/>
          <w:sz w:val="22"/>
          <w:szCs w:val="22"/>
        </w:rPr>
        <w:t>е»</w:t>
      </w:r>
    </w:p>
    <w:p w:rsidR="000C1978" w:rsidRPr="00CE7209" w:rsidRDefault="00431EFC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AC31D0">
        <w:rPr>
          <w:b/>
          <w:sz w:val="22"/>
          <w:szCs w:val="22"/>
        </w:rPr>
        <w:t xml:space="preserve">3 </w:t>
      </w:r>
      <w:r w:rsidR="00BF51F9">
        <w:rPr>
          <w:b/>
          <w:sz w:val="22"/>
          <w:szCs w:val="22"/>
        </w:rPr>
        <w:t>квартал 2021</w:t>
      </w:r>
      <w:r w:rsidR="001D0867">
        <w:rPr>
          <w:b/>
          <w:sz w:val="22"/>
          <w:szCs w:val="22"/>
        </w:rPr>
        <w:t xml:space="preserve"> года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853"/>
        <w:gridCol w:w="1417"/>
        <w:gridCol w:w="1985"/>
        <w:gridCol w:w="2551"/>
        <w:gridCol w:w="2268"/>
        <w:gridCol w:w="1443"/>
      </w:tblGrid>
      <w:tr w:rsidR="00AD4035" w:rsidRPr="00AD4035" w:rsidTr="00255C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92096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92096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92096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255CCE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1</w:t>
            </w:r>
          </w:p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692096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692096" w:rsidRDefault="00AD4035" w:rsidP="00755F1E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692096" w:rsidRDefault="007D7459" w:rsidP="00755F1E">
            <w:pPr>
              <w:suppressAutoHyphens/>
              <w:snapToGrid w:val="0"/>
              <w:rPr>
                <w:sz w:val="22"/>
                <w:szCs w:val="22"/>
              </w:rPr>
            </w:pPr>
            <w:r w:rsidRPr="00692096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692096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692096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692096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692096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692096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692096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692096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692096" w:rsidRDefault="007D7459" w:rsidP="00755F1E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7D7459" w:rsidRPr="00692096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692096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692096">
              <w:rPr>
                <w:sz w:val="22"/>
                <w:szCs w:val="22"/>
                <w:lang w:eastAsia="zh-CN"/>
              </w:rPr>
              <w:t>В 1 квартале</w:t>
            </w:r>
            <w:r w:rsidR="00AD4035" w:rsidRPr="00692096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692096">
              <w:rPr>
                <w:sz w:val="22"/>
                <w:szCs w:val="22"/>
                <w:lang w:eastAsia="zh-CN"/>
              </w:rPr>
              <w:t>поступало</w:t>
            </w:r>
            <w:r w:rsidR="00AD4035" w:rsidRPr="00692096">
              <w:rPr>
                <w:sz w:val="22"/>
                <w:szCs w:val="22"/>
                <w:lang w:eastAsia="zh-CN"/>
              </w:rPr>
              <w:t>.</w:t>
            </w:r>
          </w:p>
          <w:p w:rsidR="002F50DF" w:rsidRPr="00692096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692096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692096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692096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692096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692096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692096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692096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692096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692096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69209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255C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692096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692096" w:rsidRDefault="00356004" w:rsidP="00755F1E">
            <w:pPr>
              <w:suppressAutoHyphens/>
              <w:jc w:val="both"/>
              <w:rPr>
                <w:sz w:val="22"/>
                <w:szCs w:val="22"/>
              </w:rPr>
            </w:pPr>
            <w:r w:rsidRPr="00692096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692096" w:rsidRDefault="009A410D" w:rsidP="00755F1E">
            <w:pPr>
              <w:suppressAutoHyphens/>
              <w:jc w:val="both"/>
              <w:rPr>
                <w:sz w:val="22"/>
                <w:szCs w:val="22"/>
              </w:rPr>
            </w:pPr>
          </w:p>
          <w:p w:rsidR="009A410D" w:rsidRPr="00692096" w:rsidRDefault="009A410D" w:rsidP="00755F1E">
            <w:pPr>
              <w:suppressAutoHyphens/>
              <w:jc w:val="both"/>
              <w:rPr>
                <w:sz w:val="22"/>
                <w:szCs w:val="22"/>
              </w:rPr>
            </w:pPr>
          </w:p>
          <w:p w:rsidR="009A410D" w:rsidRPr="00692096" w:rsidRDefault="009A410D" w:rsidP="00755F1E">
            <w:pPr>
              <w:suppressAutoHyphens/>
              <w:jc w:val="both"/>
              <w:rPr>
                <w:sz w:val="22"/>
                <w:szCs w:val="22"/>
              </w:rPr>
            </w:pPr>
          </w:p>
          <w:p w:rsidR="009A410D" w:rsidRPr="00692096" w:rsidRDefault="009A410D" w:rsidP="00755F1E">
            <w:pPr>
              <w:suppressAutoHyphens/>
              <w:jc w:val="both"/>
              <w:rPr>
                <w:sz w:val="22"/>
                <w:szCs w:val="22"/>
              </w:rPr>
            </w:pPr>
          </w:p>
          <w:p w:rsidR="009A410D" w:rsidRPr="00692096" w:rsidRDefault="009A410D" w:rsidP="00755F1E">
            <w:pPr>
              <w:suppressAutoHyphens/>
              <w:jc w:val="both"/>
              <w:rPr>
                <w:sz w:val="22"/>
                <w:szCs w:val="22"/>
              </w:rPr>
            </w:pPr>
          </w:p>
          <w:p w:rsidR="009A410D" w:rsidRPr="00692096" w:rsidRDefault="009A410D" w:rsidP="00755F1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692096" w:rsidRDefault="009A410D" w:rsidP="00755F1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692096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D4035" w:rsidRPr="00E06B50" w:rsidTr="00255C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692096" w:rsidRDefault="00C72F27" w:rsidP="0021431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2</w:t>
            </w:r>
            <w:r w:rsidR="00356004" w:rsidRPr="00692096">
              <w:rPr>
                <w:sz w:val="22"/>
                <w:szCs w:val="22"/>
                <w:lang w:eastAsia="ar-SA"/>
              </w:rPr>
              <w:t>.</w:t>
            </w:r>
            <w:r w:rsidR="00AC31D0" w:rsidRPr="00692096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692096" w:rsidRDefault="00AC31D0" w:rsidP="00AD4035">
            <w:pPr>
              <w:suppressAutoHyphens/>
              <w:rPr>
                <w:sz w:val="22"/>
                <w:szCs w:val="22"/>
              </w:rPr>
            </w:pPr>
            <w:r w:rsidRPr="00692096">
              <w:rPr>
                <w:sz w:val="22"/>
                <w:szCs w:val="22"/>
              </w:rPr>
              <w:t>Дню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692096" w:rsidRDefault="002F50DF" w:rsidP="006B059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2</w:t>
            </w:r>
            <w:r w:rsidR="00AC31D0" w:rsidRPr="00692096">
              <w:rPr>
                <w:sz w:val="22"/>
                <w:szCs w:val="22"/>
                <w:lang w:eastAsia="ar-SA"/>
              </w:rPr>
              <w:t>2</w:t>
            </w:r>
            <w:r w:rsidR="00214315" w:rsidRPr="00692096">
              <w:rPr>
                <w:sz w:val="22"/>
                <w:szCs w:val="22"/>
                <w:lang w:eastAsia="ar-SA"/>
              </w:rPr>
              <w:t>.</w:t>
            </w:r>
            <w:bookmarkStart w:id="0" w:name="_GoBack"/>
            <w:bookmarkEnd w:id="0"/>
            <w:r w:rsidR="00AC31D0" w:rsidRPr="00692096">
              <w:rPr>
                <w:sz w:val="22"/>
                <w:szCs w:val="22"/>
                <w:lang w:eastAsia="ar-SA"/>
              </w:rPr>
              <w:t>08</w:t>
            </w:r>
            <w:r w:rsidRPr="00692096">
              <w:rPr>
                <w:sz w:val="22"/>
                <w:szCs w:val="22"/>
                <w:lang w:eastAsia="ar-SA"/>
              </w:rPr>
              <w:t>.20</w:t>
            </w:r>
            <w:r w:rsidR="006B059B" w:rsidRPr="00692096">
              <w:rPr>
                <w:sz w:val="22"/>
                <w:szCs w:val="22"/>
                <w:lang w:eastAsia="ar-SA"/>
              </w:rPr>
              <w:t>2</w:t>
            </w:r>
            <w:r w:rsidR="00AC31D0" w:rsidRPr="0069209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692096" w:rsidRDefault="002F50D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с.</w:t>
            </w:r>
            <w:r w:rsidR="00214315" w:rsidRPr="00692096">
              <w:rPr>
                <w:sz w:val="22"/>
                <w:szCs w:val="22"/>
                <w:lang w:eastAsia="ar-SA"/>
              </w:rPr>
              <w:t xml:space="preserve"> Бо</w:t>
            </w:r>
            <w:r w:rsidR="00AC31D0" w:rsidRPr="00692096">
              <w:rPr>
                <w:sz w:val="22"/>
                <w:szCs w:val="22"/>
                <w:lang w:eastAsia="ar-SA"/>
              </w:rPr>
              <w:t>горо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BB" w:rsidRPr="00692096" w:rsidRDefault="00AC31D0" w:rsidP="00755F1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</w:rPr>
              <w:t xml:space="preserve">Формирование уважения к государственному флагу </w:t>
            </w:r>
            <w:r w:rsidRPr="00692096">
              <w:rPr>
                <w:sz w:val="22"/>
                <w:szCs w:val="22"/>
              </w:rPr>
              <w:lastRenderedPageBreak/>
              <w:t>Российской Федерации, её национальным праздникам, развитие творческих способностей, кругозора, 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692096" w:rsidRDefault="004B6FDA" w:rsidP="00214315">
            <w:pPr>
              <w:suppressAutoHyphens/>
              <w:jc w:val="both"/>
              <w:rPr>
                <w:color w:val="FF0000"/>
                <w:sz w:val="22"/>
                <w:szCs w:val="22"/>
                <w:lang w:eastAsia="zh-CN"/>
              </w:rPr>
            </w:pPr>
          </w:p>
          <w:p w:rsidR="004B6FDA" w:rsidRPr="00692096" w:rsidRDefault="004B6FDA" w:rsidP="00214315">
            <w:pPr>
              <w:suppressAutoHyphens/>
              <w:jc w:val="both"/>
              <w:rPr>
                <w:color w:val="FF0000"/>
                <w:sz w:val="22"/>
                <w:szCs w:val="22"/>
                <w:lang w:eastAsia="zh-CN"/>
              </w:rPr>
            </w:pPr>
          </w:p>
          <w:p w:rsidR="004B6FDA" w:rsidRPr="00692096" w:rsidRDefault="004B6FDA" w:rsidP="00214315">
            <w:pPr>
              <w:suppressAutoHyphens/>
              <w:jc w:val="both"/>
              <w:rPr>
                <w:color w:val="FF0000"/>
                <w:sz w:val="22"/>
                <w:szCs w:val="22"/>
                <w:lang w:eastAsia="zh-CN"/>
              </w:rPr>
            </w:pPr>
          </w:p>
          <w:p w:rsidR="00AC31D0" w:rsidRPr="00692096" w:rsidRDefault="00872396" w:rsidP="00AC31D0">
            <w:pPr>
              <w:suppressAutoHyphens/>
              <w:jc w:val="both"/>
              <w:rPr>
                <w:color w:val="FF0000"/>
                <w:sz w:val="22"/>
                <w:szCs w:val="22"/>
                <w:lang w:eastAsia="zh-CN"/>
              </w:rPr>
            </w:pPr>
            <w:hyperlink r:id="rId5" w:history="1">
              <w:r w:rsidR="00AC31D0" w:rsidRPr="00692096">
                <w:rPr>
                  <w:rStyle w:val="a6"/>
                  <w:sz w:val="22"/>
                  <w:szCs w:val="22"/>
                  <w:lang w:val="en-US" w:eastAsia="zh-CN"/>
                </w:rPr>
                <w:t>https</w:t>
              </w:r>
              <w:r w:rsidR="00AC31D0" w:rsidRPr="00692096">
                <w:rPr>
                  <w:rStyle w:val="a6"/>
                  <w:sz w:val="22"/>
                  <w:szCs w:val="22"/>
                  <w:lang w:eastAsia="zh-CN"/>
                </w:rPr>
                <w:t>://</w:t>
              </w:r>
              <w:r w:rsidR="00AC31D0" w:rsidRPr="00692096">
                <w:rPr>
                  <w:rStyle w:val="a6"/>
                  <w:sz w:val="22"/>
                  <w:szCs w:val="22"/>
                  <w:lang w:val="en-US" w:eastAsia="zh-CN"/>
                </w:rPr>
                <w:t>ok</w:t>
              </w:r>
              <w:r w:rsidR="00AC31D0" w:rsidRPr="00692096">
                <w:rPr>
                  <w:rStyle w:val="a6"/>
                  <w:sz w:val="22"/>
                  <w:szCs w:val="22"/>
                  <w:lang w:eastAsia="zh-CN"/>
                </w:rPr>
                <w:t>.</w:t>
              </w:r>
              <w:r w:rsidR="00AC31D0" w:rsidRPr="00692096">
                <w:rPr>
                  <w:rStyle w:val="a6"/>
                  <w:sz w:val="22"/>
                  <w:szCs w:val="22"/>
                  <w:lang w:val="en-US" w:eastAsia="zh-CN"/>
                </w:rPr>
                <w:t>ru</w:t>
              </w:r>
              <w:r w:rsidR="00AC31D0" w:rsidRPr="00692096">
                <w:rPr>
                  <w:rStyle w:val="a6"/>
                  <w:sz w:val="22"/>
                  <w:szCs w:val="22"/>
                  <w:lang w:eastAsia="zh-CN"/>
                </w:rPr>
                <w:t>/</w:t>
              </w:r>
              <w:r w:rsidR="00AC31D0" w:rsidRPr="00692096">
                <w:rPr>
                  <w:rStyle w:val="a6"/>
                  <w:sz w:val="22"/>
                  <w:szCs w:val="22"/>
                  <w:lang w:val="en-US" w:eastAsia="zh-CN"/>
                </w:rPr>
                <w:t>profile</w:t>
              </w:r>
              <w:r w:rsidR="00AC31D0" w:rsidRPr="00692096">
                <w:rPr>
                  <w:rStyle w:val="a6"/>
                  <w:sz w:val="22"/>
                  <w:szCs w:val="22"/>
                  <w:lang w:eastAsia="zh-CN"/>
                </w:rPr>
                <w:t>/579630883847/</w:t>
              </w:r>
              <w:r w:rsidR="00AC31D0" w:rsidRPr="00692096">
                <w:rPr>
                  <w:rStyle w:val="a6"/>
                  <w:sz w:val="22"/>
                  <w:szCs w:val="22"/>
                  <w:lang w:val="en-US" w:eastAsia="zh-CN"/>
                </w:rPr>
                <w:t>statuses</w:t>
              </w:r>
              <w:r w:rsidR="00AC31D0" w:rsidRPr="00692096">
                <w:rPr>
                  <w:rStyle w:val="a6"/>
                  <w:sz w:val="22"/>
                  <w:szCs w:val="22"/>
                  <w:lang w:eastAsia="zh-CN"/>
                </w:rPr>
                <w:t>/153305568676615</w:t>
              </w:r>
            </w:hyperlink>
            <w:r w:rsidR="00AC31D0" w:rsidRPr="00692096">
              <w:rPr>
                <w:sz w:val="22"/>
                <w:szCs w:val="22"/>
                <w:lang w:eastAsia="zh-CN"/>
              </w:rPr>
              <w:t xml:space="preserve"> </w:t>
            </w:r>
          </w:p>
          <w:p w:rsidR="00AD4035" w:rsidRPr="00692096" w:rsidRDefault="00AD4035" w:rsidP="00755F1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692096" w:rsidRDefault="0021431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692096">
              <w:rPr>
                <w:sz w:val="22"/>
                <w:szCs w:val="22"/>
                <w:lang w:eastAsia="zh-CN"/>
              </w:rPr>
              <w:lastRenderedPageBreak/>
              <w:t xml:space="preserve">2 </w:t>
            </w:r>
            <w:r w:rsidR="002F50DF" w:rsidRPr="00692096">
              <w:rPr>
                <w:sz w:val="22"/>
                <w:szCs w:val="22"/>
                <w:lang w:eastAsia="zh-CN"/>
              </w:rPr>
              <w:t>чел.</w:t>
            </w:r>
          </w:p>
        </w:tc>
      </w:tr>
      <w:tr w:rsidR="00ED38AE" w:rsidRPr="00E06B50" w:rsidTr="004B6FDA">
        <w:trPr>
          <w:trHeight w:val="1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692096" w:rsidRDefault="00AC31D0" w:rsidP="0021431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692096" w:rsidRDefault="00AC31D0" w:rsidP="000F6C98">
            <w:pPr>
              <w:suppressAutoHyphens/>
              <w:jc w:val="both"/>
              <w:rPr>
                <w:sz w:val="22"/>
                <w:szCs w:val="22"/>
              </w:rPr>
            </w:pPr>
            <w:r w:rsidRPr="00692096">
              <w:rPr>
                <w:sz w:val="22"/>
                <w:szCs w:val="22"/>
              </w:rPr>
              <w:t>Проведение Всероссийского дня любви, семьи и ве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692096" w:rsidRDefault="00AC31D0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08.07</w:t>
            </w:r>
            <w:r w:rsidR="00214315" w:rsidRPr="00692096">
              <w:rPr>
                <w:sz w:val="22"/>
                <w:szCs w:val="22"/>
                <w:lang w:eastAsia="ar-SA"/>
              </w:rPr>
              <w:t>.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692096" w:rsidRDefault="00ED38AE" w:rsidP="0021431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с.</w:t>
            </w:r>
            <w:r w:rsidR="00214315" w:rsidRPr="00692096">
              <w:rPr>
                <w:sz w:val="22"/>
                <w:szCs w:val="22"/>
                <w:lang w:eastAsia="ar-SA"/>
              </w:rPr>
              <w:t xml:space="preserve"> Большое Ремонт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AE" w:rsidRPr="00692096" w:rsidRDefault="00AC31D0" w:rsidP="00ED38A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692096">
              <w:rPr>
                <w:sz w:val="22"/>
                <w:szCs w:val="22"/>
              </w:rPr>
              <w:t>Воспитание семейных ценностей. Повышение престижа семьи как хранительницы духовно-нравственных ценностей, национальной культуры и исторической преемственности поко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0" w:rsidRPr="00692096" w:rsidRDefault="00872396" w:rsidP="00AC31D0">
            <w:pPr>
              <w:rPr>
                <w:sz w:val="22"/>
                <w:szCs w:val="22"/>
              </w:rPr>
            </w:pPr>
            <w:hyperlink r:id="rId6" w:history="1">
              <w:r w:rsidR="00AC31D0" w:rsidRPr="00692096">
                <w:rPr>
                  <w:rStyle w:val="a6"/>
                  <w:sz w:val="22"/>
                  <w:szCs w:val="22"/>
                </w:rPr>
                <w:t>https://ok.ru/profile/574545893188/pphotos/918215599940</w:t>
              </w:r>
            </w:hyperlink>
          </w:p>
          <w:p w:rsidR="00ED38AE" w:rsidRPr="00692096" w:rsidRDefault="00ED38AE" w:rsidP="004B6FDA">
            <w:pPr>
              <w:tabs>
                <w:tab w:val="left" w:pos="1830"/>
              </w:tabs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692096" w:rsidRDefault="00AC31D0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692096">
              <w:rPr>
                <w:sz w:val="22"/>
                <w:szCs w:val="22"/>
                <w:lang w:eastAsia="zh-CN"/>
              </w:rPr>
              <w:t xml:space="preserve">8 </w:t>
            </w:r>
            <w:r w:rsidR="00214315" w:rsidRPr="00692096">
              <w:rPr>
                <w:sz w:val="22"/>
                <w:szCs w:val="22"/>
                <w:lang w:eastAsia="zh-CN"/>
              </w:rPr>
              <w:t>чел.</w:t>
            </w:r>
          </w:p>
        </w:tc>
      </w:tr>
      <w:tr w:rsidR="004B6FDA" w:rsidRPr="00E06B50" w:rsidTr="004B6FDA">
        <w:trPr>
          <w:trHeight w:val="1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692096" w:rsidRDefault="00AC31D0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692096" w:rsidRDefault="00AC31D0" w:rsidP="000F6C98">
            <w:pPr>
              <w:suppressAutoHyphens/>
              <w:jc w:val="both"/>
              <w:rPr>
                <w:sz w:val="22"/>
                <w:szCs w:val="22"/>
              </w:rPr>
            </w:pPr>
            <w:r w:rsidRPr="00692096">
              <w:rPr>
                <w:sz w:val="22"/>
                <w:szCs w:val="22"/>
              </w:rPr>
              <w:t>Участие в районном фестивале семейного творчества «Семья талантов» ко Дню семьи,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692096" w:rsidRDefault="00AC31D0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>08.07</w:t>
            </w:r>
            <w:r w:rsidR="004B6FDA" w:rsidRPr="00692096">
              <w:rPr>
                <w:sz w:val="22"/>
                <w:szCs w:val="22"/>
                <w:lang w:eastAsia="ar-SA"/>
              </w:rPr>
              <w:t>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692096" w:rsidRDefault="004B6FDA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t xml:space="preserve">с. Ремонт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692096" w:rsidRDefault="00AC31D0" w:rsidP="003B0E05">
            <w:pPr>
              <w:suppressAutoHyphens/>
              <w:snapToGrid w:val="0"/>
              <w:rPr>
                <w:sz w:val="22"/>
                <w:szCs w:val="22"/>
              </w:rPr>
            </w:pPr>
            <w:r w:rsidRPr="00692096">
              <w:rPr>
                <w:sz w:val="22"/>
                <w:szCs w:val="22"/>
              </w:rPr>
              <w:t xml:space="preserve">Поддержка и развитие традиций семейного художественного творчества, усиление его воспитательного значения. Популяризация достижений в области семейного народного творчества, обмен опытом и методикой использования в семейных досуговых формах различных </w:t>
            </w:r>
            <w:r w:rsidRPr="00692096">
              <w:rPr>
                <w:sz w:val="22"/>
                <w:szCs w:val="22"/>
              </w:rPr>
              <w:lastRenderedPageBreak/>
              <w:t>видов и жанров любительских искусств. Укрепление роли повышения статуса семьи в социально-культурном общественном пространст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D0" w:rsidRPr="00692096" w:rsidRDefault="00872396" w:rsidP="00AC31D0">
            <w:pPr>
              <w:tabs>
                <w:tab w:val="left" w:pos="1830"/>
              </w:tabs>
              <w:rPr>
                <w:sz w:val="22"/>
                <w:szCs w:val="22"/>
              </w:rPr>
            </w:pPr>
            <w:hyperlink r:id="rId7" w:history="1">
              <w:r w:rsidR="00AC31D0" w:rsidRPr="00692096">
                <w:rPr>
                  <w:rStyle w:val="a6"/>
                  <w:sz w:val="22"/>
                  <w:szCs w:val="22"/>
                </w:rPr>
                <w:t>https://ok.ru/group59431007289455/topic/153844477620335</w:t>
              </w:r>
            </w:hyperlink>
          </w:p>
          <w:p w:rsidR="004B6FDA" w:rsidRPr="00692096" w:rsidRDefault="004B6FDA" w:rsidP="004B6FD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692096" w:rsidRDefault="00AC31D0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692096">
              <w:rPr>
                <w:sz w:val="22"/>
                <w:szCs w:val="22"/>
                <w:lang w:eastAsia="zh-CN"/>
              </w:rPr>
              <w:t>21</w:t>
            </w:r>
            <w:r w:rsidR="004B6FDA" w:rsidRPr="00692096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356004" w:rsidRPr="00E06B50" w:rsidTr="00255CCE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692096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92096">
              <w:rPr>
                <w:sz w:val="22"/>
                <w:szCs w:val="22"/>
                <w:lang w:eastAsia="ar-SA"/>
              </w:rPr>
              <w:lastRenderedPageBreak/>
              <w:t>1</w:t>
            </w:r>
            <w:r w:rsidR="00A96E96" w:rsidRPr="00692096">
              <w:rPr>
                <w:sz w:val="22"/>
                <w:szCs w:val="22"/>
                <w:lang w:eastAsia="ar-SA"/>
              </w:rPr>
              <w:t>7.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692096" w:rsidRDefault="00A96E96" w:rsidP="000F6C98">
            <w:pPr>
              <w:suppressAutoHyphens/>
              <w:jc w:val="both"/>
              <w:rPr>
                <w:sz w:val="22"/>
                <w:szCs w:val="22"/>
              </w:rPr>
            </w:pPr>
            <w:r w:rsidRPr="00692096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E06B50" w:rsidRPr="00692096" w:rsidRDefault="00E06B50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692096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692096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692096" w:rsidRDefault="009A410D" w:rsidP="003B0E05">
            <w:pPr>
              <w:suppressAutoHyphens/>
              <w:snapToGrid w:val="0"/>
              <w:rPr>
                <w:sz w:val="22"/>
                <w:szCs w:val="22"/>
              </w:rPr>
            </w:pPr>
            <w:r w:rsidRPr="00692096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E06B50" w:rsidRPr="00692096" w:rsidRDefault="00E06B50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D0" w:rsidRPr="00692096" w:rsidRDefault="00AC31D0" w:rsidP="00AC31D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692096">
              <w:rPr>
                <w:sz w:val="22"/>
                <w:szCs w:val="22"/>
                <w:lang w:eastAsia="zh-CN"/>
              </w:rPr>
              <w:t>Акты  мониторинга за июль, август, сентябрь 2021 года</w:t>
            </w:r>
          </w:p>
          <w:p w:rsidR="00356004" w:rsidRPr="00692096" w:rsidRDefault="00356004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692096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692096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692096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692096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692096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692096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692096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692096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692096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692096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692096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692096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692096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0F6C98" w:rsidP="000F6C98">
            <w:r>
              <w:t xml:space="preserve">Калининского </w:t>
            </w:r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9376F" w:rsidP="00836F6A">
            <w:r w:rsidRPr="00E06B50">
              <w:t xml:space="preserve">                                     </w:t>
            </w:r>
          </w:p>
          <w:p w:rsidR="00E9376F" w:rsidRPr="00E06B50" w:rsidRDefault="00E06B50" w:rsidP="00AC31D0">
            <w:r>
              <w:t xml:space="preserve">                                           </w:t>
            </w:r>
            <w:r w:rsidR="000F6C98">
              <w:t xml:space="preserve">                 </w:t>
            </w:r>
            <w:r w:rsidR="00AC31D0">
              <w:t>Е.В. Мирная</w:t>
            </w:r>
          </w:p>
        </w:tc>
        <w:tc>
          <w:tcPr>
            <w:tcW w:w="1666" w:type="pct"/>
          </w:tcPr>
          <w:p w:rsidR="00836F6A" w:rsidRPr="00E06B50" w:rsidRDefault="00836F6A" w:rsidP="00836F6A"/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F0D53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24168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2AF6"/>
    <w:rsid w:val="000D60CA"/>
    <w:rsid w:val="000E0BCC"/>
    <w:rsid w:val="000E251E"/>
    <w:rsid w:val="000E3EAF"/>
    <w:rsid w:val="000F0D75"/>
    <w:rsid w:val="000F315E"/>
    <w:rsid w:val="000F399D"/>
    <w:rsid w:val="000F5C3B"/>
    <w:rsid w:val="000F67FF"/>
    <w:rsid w:val="000F6C98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4DC4"/>
    <w:rsid w:val="00185B81"/>
    <w:rsid w:val="00186383"/>
    <w:rsid w:val="0018765D"/>
    <w:rsid w:val="0019095D"/>
    <w:rsid w:val="00190DAD"/>
    <w:rsid w:val="00190E52"/>
    <w:rsid w:val="00191A20"/>
    <w:rsid w:val="00191D4B"/>
    <w:rsid w:val="0019286E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591"/>
    <w:rsid w:val="001C6837"/>
    <w:rsid w:val="001D0867"/>
    <w:rsid w:val="001D3D12"/>
    <w:rsid w:val="001D4DEC"/>
    <w:rsid w:val="001D5D68"/>
    <w:rsid w:val="001E5BBC"/>
    <w:rsid w:val="001E6859"/>
    <w:rsid w:val="001E737F"/>
    <w:rsid w:val="001F0D53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4315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55CCE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479BB"/>
    <w:rsid w:val="00350CEE"/>
    <w:rsid w:val="003554EF"/>
    <w:rsid w:val="00355642"/>
    <w:rsid w:val="003558D5"/>
    <w:rsid w:val="00355B3F"/>
    <w:rsid w:val="00356004"/>
    <w:rsid w:val="0035796A"/>
    <w:rsid w:val="00360267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0E0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05DEA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64A3F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B6FDA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067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096"/>
    <w:rsid w:val="0069280E"/>
    <w:rsid w:val="00693238"/>
    <w:rsid w:val="00694A26"/>
    <w:rsid w:val="00694A43"/>
    <w:rsid w:val="00696450"/>
    <w:rsid w:val="0069672B"/>
    <w:rsid w:val="0069720D"/>
    <w:rsid w:val="006A1F63"/>
    <w:rsid w:val="006A3E15"/>
    <w:rsid w:val="006A40AB"/>
    <w:rsid w:val="006A4150"/>
    <w:rsid w:val="006A612F"/>
    <w:rsid w:val="006A65AE"/>
    <w:rsid w:val="006B059B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0FA8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5F1E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C6BBB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6F45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396"/>
    <w:rsid w:val="0087261B"/>
    <w:rsid w:val="00872FE5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4602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1D0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D44F2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1F9"/>
    <w:rsid w:val="00BF59F6"/>
    <w:rsid w:val="00BF6E62"/>
    <w:rsid w:val="00BF751F"/>
    <w:rsid w:val="00C002A1"/>
    <w:rsid w:val="00C01132"/>
    <w:rsid w:val="00C01564"/>
    <w:rsid w:val="00C0247F"/>
    <w:rsid w:val="00C04142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2F27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62F"/>
    <w:rsid w:val="00E577DB"/>
    <w:rsid w:val="00E61443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95758"/>
    <w:rsid w:val="00EA2D6B"/>
    <w:rsid w:val="00EA3F61"/>
    <w:rsid w:val="00EA5540"/>
    <w:rsid w:val="00EA6EA6"/>
    <w:rsid w:val="00EA7DC3"/>
    <w:rsid w:val="00EB0D8D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38AE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872F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group59431007289455/topic/1538444776203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545893188/pphotos/918215599940" TargetMode="External"/><Relationship Id="rId5" Type="http://schemas.openxmlformats.org/officeDocument/2006/relationships/hyperlink" Target="https://ok.ru/profile/579630883847/statuses/153305568676615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8A4E-BC41-4C1A-9B14-C6FE690C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ухгалтер</cp:lastModifiedBy>
  <cp:revision>20</cp:revision>
  <cp:lastPrinted>2019-04-22T08:13:00Z</cp:lastPrinted>
  <dcterms:created xsi:type="dcterms:W3CDTF">2019-04-22T08:34:00Z</dcterms:created>
  <dcterms:modified xsi:type="dcterms:W3CDTF">2021-09-29T06:55:00Z</dcterms:modified>
</cp:coreProperties>
</file>